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49F68FAF" w:rsidR="00495EC3" w:rsidRPr="00AE75E9" w:rsidRDefault="00EB3ACA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AE75E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2040E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37</w:t>
            </w:r>
            <w:r w:rsidRPr="00AE75E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495EC3" w:rsidRPr="00AE75E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AE75E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AE75E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4DF89320" w:rsidR="00495EC3" w:rsidRPr="00AE75E9" w:rsidRDefault="00361067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nitetni material in MP za colostomo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040E5"/>
    <w:rsid w:val="002200DA"/>
    <w:rsid w:val="00245780"/>
    <w:rsid w:val="00292BDE"/>
    <w:rsid w:val="002E008F"/>
    <w:rsid w:val="0030669B"/>
    <w:rsid w:val="00314B35"/>
    <w:rsid w:val="0032442A"/>
    <w:rsid w:val="003522FC"/>
    <w:rsid w:val="00361067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02A32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AE75E9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3ACA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21</cp:revision>
  <dcterms:created xsi:type="dcterms:W3CDTF">2017-06-19T09:39:00Z</dcterms:created>
  <dcterms:modified xsi:type="dcterms:W3CDTF">2025-11-17T07:59:00Z</dcterms:modified>
</cp:coreProperties>
</file>